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8E9B" w14:textId="21A632F3" w:rsidR="006378B6" w:rsidRDefault="003A0923">
      <w:r w:rsidRPr="00B9670E">
        <w:rPr>
          <w:noProof/>
          <w:color w:val="E5B8B7" w:themeColor="accent2" w:themeTint="66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53A8C" wp14:editId="7989347F">
                <wp:simplePos x="0" y="0"/>
                <wp:positionH relativeFrom="column">
                  <wp:posOffset>-1155700</wp:posOffset>
                </wp:positionH>
                <wp:positionV relativeFrom="paragraph">
                  <wp:posOffset>-914400</wp:posOffset>
                </wp:positionV>
                <wp:extent cx="7811575" cy="45720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157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4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8113" id="Rectángulo 20" o:spid="_x0000_s1026" style="position:absolute;margin-left:-91pt;margin-top:-1in;width:615.1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" fillcolor="#c2d69b [1942]" stroked="f">
                <v:fill opacity="41891f"/>
              </v:rect>
            </w:pict>
          </mc:Fallback>
        </mc:AlternateContent>
      </w:r>
      <w:r w:rsidR="006D60D1" w:rsidRPr="009725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1A05261" wp14:editId="12028006">
                <wp:simplePos x="0" y="0"/>
                <wp:positionH relativeFrom="column">
                  <wp:posOffset>-1149985</wp:posOffset>
                </wp:positionH>
                <wp:positionV relativeFrom="paragraph">
                  <wp:posOffset>-276860</wp:posOffset>
                </wp:positionV>
                <wp:extent cx="7847999" cy="805180"/>
                <wp:effectExtent l="0" t="0" r="635" b="7620"/>
                <wp:wrapNone/>
                <wp:docPr id="12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999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0AAE85" w14:textId="20BA1E1F" w:rsidR="00CE455D" w:rsidRPr="00FE3FF4" w:rsidRDefault="00C57C55" w:rsidP="00FE3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 Light" w:hAnsi="Lato Light"/>
                                <w:caps/>
                                <w:color w:val="7F7F7F" w:themeColor="text1" w:themeTint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Lato Light" w:eastAsia="MS PGothic" w:hAnsi="Lato Light" w:cs="Josefin Sans"/>
                                <w:caps/>
                                <w:color w:val="7F7F7F" w:themeColor="text1" w:themeTint="80"/>
                                <w:kern w:val="24"/>
                                <w:sz w:val="84"/>
                                <w:szCs w:val="84"/>
                                <w:lang w:val="en-GB"/>
                              </w:rPr>
                              <w:t>Heather Johnson-Ledlie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5261" id="_x0000_t202" coordsize="21600,21600" o:spt="202" path="m,l,21600r21600,l21600,xe">
                <v:stroke joinstyle="miter"/>
                <v:path gradientshapeok="t" o:connecttype="rect"/>
              </v:shapetype>
              <v:shape id="TextBox 83" o:spid="_x0000_s1026" type="#_x0000_t202" style="position:absolute;margin-left:-90.55pt;margin-top:-21.8pt;width:617.95pt;height:63.4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" stroked="f">
                <v:textbox inset="2.64664mm,1.3233mm,2.64664mm,1.3233mm">
                  <w:txbxContent>
                    <w:p w14:paraId="5E0AAE85" w14:textId="20BA1E1F" w:rsidR="00CE455D" w:rsidRPr="00FE3FF4" w:rsidRDefault="00C57C55" w:rsidP="00FE3FF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ato Light" w:hAnsi="Lato Light"/>
                          <w:caps/>
                          <w:color w:val="7F7F7F" w:themeColor="text1" w:themeTint="80"/>
                          <w:sz w:val="84"/>
                          <w:szCs w:val="84"/>
                        </w:rPr>
                      </w:pPr>
                      <w:r>
                        <w:rPr>
                          <w:rFonts w:ascii="Lato Light" w:eastAsia="MS PGothic" w:hAnsi="Lato Light" w:cs="Josefin Sans"/>
                          <w:caps/>
                          <w:color w:val="7F7F7F" w:themeColor="text1" w:themeTint="80"/>
                          <w:kern w:val="24"/>
                          <w:sz w:val="84"/>
                          <w:szCs w:val="84"/>
                          <w:lang w:val="en-GB"/>
                        </w:rPr>
                        <w:t>Heather Johnson-Ledlie</w:t>
                      </w:r>
                    </w:p>
                  </w:txbxContent>
                </v:textbox>
              </v:shape>
            </w:pict>
          </mc:Fallback>
        </mc:AlternateContent>
      </w:r>
    </w:p>
    <w:p w14:paraId="008FAE1F" w14:textId="38C2E09E" w:rsidR="006378B6" w:rsidRPr="006F1826" w:rsidRDefault="006378B6">
      <w:pPr>
        <w:rPr>
          <w:color w:val="595959" w:themeColor="text1" w:themeTint="A6"/>
        </w:rPr>
      </w:pPr>
    </w:p>
    <w:p w14:paraId="23179EA0" w14:textId="27FA7A11" w:rsidR="00DB0DDC" w:rsidRDefault="00302B1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90FF40" wp14:editId="593656FE">
                <wp:simplePos x="0" y="0"/>
                <wp:positionH relativeFrom="column">
                  <wp:posOffset>582438</wp:posOffset>
                </wp:positionH>
                <wp:positionV relativeFrom="paragraph">
                  <wp:posOffset>134620</wp:posOffset>
                </wp:positionV>
                <wp:extent cx="4355465" cy="0"/>
                <wp:effectExtent l="0" t="0" r="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AA654" id="Conector recto 7" o:spid="_x0000_s1026" style="position:absolute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5pt,10.6pt" to="388.8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" strokecolor="gray [1629]" strokeweight=".25pt">
                <v:stroke dashstyle="dot"/>
              </v:line>
            </w:pict>
          </mc:Fallback>
        </mc:AlternateContent>
      </w:r>
    </w:p>
    <w:p w14:paraId="5C2D1EEA" w14:textId="3D4DAAB7" w:rsidR="00DB0DDC" w:rsidRPr="00DB0DDC" w:rsidRDefault="00E872FA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0437F93" wp14:editId="3ACD287D">
                <wp:simplePos x="0" y="0"/>
                <wp:positionH relativeFrom="column">
                  <wp:posOffset>-1146175</wp:posOffset>
                </wp:positionH>
                <wp:positionV relativeFrom="paragraph">
                  <wp:posOffset>100965</wp:posOffset>
                </wp:positionV>
                <wp:extent cx="7812210" cy="359410"/>
                <wp:effectExtent l="0" t="0" r="0" b="0"/>
                <wp:wrapNone/>
                <wp:docPr id="16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210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7E0567B4" w14:textId="780BB01A" w:rsidR="00CE455D" w:rsidRPr="0046747E" w:rsidRDefault="00C57C55" w:rsidP="00B522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16"/>
                                <w:szCs w:val="24"/>
                              </w:rPr>
                            </w:pPr>
                            <w:r w:rsidRPr="00B9670E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SOFTWARE</w:t>
                            </w:r>
                            <w:r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B9670E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ENGINEER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7F93" id="TextBox 77" o:spid="_x0000_s1027" type="#_x0000_t202" style="position:absolute;margin-left:-90.25pt;margin-top:7.95pt;width:615.15pt;height:28.3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" filled="f" stroked="f" strokeweight="1pt">
                <v:textbox inset="2.64664mm,1.3233mm,2.64664mm,1.3233mm">
                  <w:txbxContent>
                    <w:p w14:paraId="7E0567B4" w14:textId="780BB01A" w:rsidR="00CE455D" w:rsidRPr="0046747E" w:rsidRDefault="00C57C55" w:rsidP="00B522D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16"/>
                          <w:szCs w:val="24"/>
                        </w:rPr>
                      </w:pPr>
                      <w:r w:rsidRPr="00B9670E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SOFTWARE</w:t>
                      </w:r>
                      <w:r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2"/>
                          <w:szCs w:val="24"/>
                        </w:rPr>
                        <w:t xml:space="preserve"> </w:t>
                      </w:r>
                      <w:r w:rsidRPr="00B9670E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4A07E497" w14:textId="2BC5D2EB" w:rsidR="00DB0DDC" w:rsidRPr="00DB0DDC" w:rsidRDefault="00DB0DDC" w:rsidP="00DB0DDC"/>
    <w:p w14:paraId="2BD95477" w14:textId="3EA02B34" w:rsidR="00DB0DDC" w:rsidRPr="00DB0DDC" w:rsidRDefault="00DB0DDC" w:rsidP="00DB0DDC"/>
    <w:p w14:paraId="4B8A2A61" w14:textId="12D9819A" w:rsidR="00DB0DDC" w:rsidRPr="00DB0DDC" w:rsidRDefault="00DB0DDC" w:rsidP="00DB0DDC"/>
    <w:p w14:paraId="0E889A37" w14:textId="763099AC" w:rsidR="00DB0DDC" w:rsidRPr="00DB0DDC" w:rsidRDefault="002532A4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1B25AC" wp14:editId="2038EA8A">
                <wp:simplePos x="0" y="0"/>
                <wp:positionH relativeFrom="column">
                  <wp:posOffset>1410970</wp:posOffset>
                </wp:positionH>
                <wp:positionV relativeFrom="paragraph">
                  <wp:posOffset>157480</wp:posOffset>
                </wp:positionV>
                <wp:extent cx="0" cy="7270945"/>
                <wp:effectExtent l="76200" t="76200" r="101600" b="95250"/>
                <wp:wrapNone/>
                <wp:docPr id="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094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7F7F7F"/>
                          </a:solidFill>
                          <a:prstDash val="dot"/>
                          <a:headEnd type="oval"/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0EF00" id="Straight Connector 4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2.4pt" to="111.1pt,5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" strokecolor="#7f7f7f" strokeweight=".25pt">
                <v:stroke dashstyle="dot" startarrow="oval" endarrow="oval"/>
              </v:line>
            </w:pict>
          </mc:Fallback>
        </mc:AlternateContent>
      </w:r>
      <w:r w:rsidR="006D60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736B01C" wp14:editId="509D5CEA">
                <wp:simplePos x="0" y="0"/>
                <wp:positionH relativeFrom="column">
                  <wp:posOffset>1742440</wp:posOffset>
                </wp:positionH>
                <wp:positionV relativeFrom="paragraph">
                  <wp:posOffset>120015</wp:posOffset>
                </wp:positionV>
                <wp:extent cx="4499170" cy="322580"/>
                <wp:effectExtent l="0" t="0" r="0" b="0"/>
                <wp:wrapNone/>
                <wp:docPr id="2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170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4CA173E2" w14:textId="7E7C2ED4" w:rsidR="00CE455D" w:rsidRPr="008004D6" w:rsidRDefault="00CE455D" w:rsidP="006D6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28"/>
                                <w:szCs w:val="28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B01C" id="_x0000_s1028" type="#_x0000_t202" style="position:absolute;margin-left:137.2pt;margin-top:9.45pt;width:354.25pt;height:25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" fillcolor="#c2d69b [1942]" stroked="f" strokeweight="1pt">
                <v:textbox inset="2.64664mm,1.3233mm,2.64664mm,1.3233mm">
                  <w:txbxContent>
                    <w:p w14:paraId="4CA173E2" w14:textId="7E7C2ED4" w:rsidR="00CE455D" w:rsidRPr="008004D6" w:rsidRDefault="00CE455D" w:rsidP="006D6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28"/>
                          <w:szCs w:val="28"/>
                        </w:rPr>
                      </w:pPr>
                      <w:r w:rsidRPr="008004D6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D60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B224C39" wp14:editId="5B2FB771">
                <wp:simplePos x="0" y="0"/>
                <wp:positionH relativeFrom="column">
                  <wp:posOffset>-911225</wp:posOffset>
                </wp:positionH>
                <wp:positionV relativeFrom="paragraph">
                  <wp:posOffset>123825</wp:posOffset>
                </wp:positionV>
                <wp:extent cx="1979295" cy="322580"/>
                <wp:effectExtent l="0" t="0" r="1905" b="0"/>
                <wp:wrapNone/>
                <wp:docPr id="21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3ACCBCE7" w14:textId="77777777" w:rsidR="00CE455D" w:rsidRPr="00DC3A31" w:rsidRDefault="00CE455D" w:rsidP="006D6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14"/>
                                <w:szCs w:val="24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4C39" id="_x0000_s1029" type="#_x0000_t202" style="position:absolute;margin-left:-71.75pt;margin-top:9.75pt;width:155.85pt;height:25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" fillcolor="#c2d69b [1942]" stroked="f" strokeweight="1pt">
                <v:textbox inset="2.64664mm,1.3233mm,2.64664mm,1.3233mm">
                  <w:txbxContent>
                    <w:p w14:paraId="3ACCBCE7" w14:textId="77777777" w:rsidR="00CE455D" w:rsidRPr="00DC3A31" w:rsidRDefault="00CE455D" w:rsidP="006D6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14"/>
                          <w:szCs w:val="24"/>
                        </w:rPr>
                      </w:pPr>
                      <w:r w:rsidRPr="008004D6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2990F4B1" w14:textId="016B5129" w:rsidR="00DB0DDC" w:rsidRPr="00DB0DDC" w:rsidRDefault="00DB0DDC" w:rsidP="00313B95">
      <w:pPr>
        <w:jc w:val="center"/>
      </w:pPr>
    </w:p>
    <w:p w14:paraId="3907F36E" w14:textId="7B574AD2" w:rsidR="00DB0DDC" w:rsidRPr="00DB0DDC" w:rsidRDefault="00B9670E" w:rsidP="00CC6F40">
      <w:pPr>
        <w:jc w:val="center"/>
      </w:pPr>
      <w:r w:rsidRPr="002D556A">
        <w:rPr>
          <w:rFonts w:ascii="Lato Light" w:hAnsi="Lato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2BD1FA" wp14:editId="74A76A89">
                <wp:simplePos x="0" y="0"/>
                <wp:positionH relativeFrom="column">
                  <wp:posOffset>1644015</wp:posOffset>
                </wp:positionH>
                <wp:positionV relativeFrom="paragraph">
                  <wp:posOffset>98425</wp:posOffset>
                </wp:positionV>
                <wp:extent cx="4498340" cy="112395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8340" cy="1123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B0E590" w14:textId="703C77BE" w:rsidR="008004D6" w:rsidRPr="008004D6" w:rsidRDefault="008004D6" w:rsidP="008004D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004D6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orn and raised in the sunny </w:t>
                            </w:r>
                            <w:r w:rsidR="00E34906" w:rsidRPr="00180F5B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St. Petersburg</w:t>
                            </w:r>
                            <w:r w:rsidRPr="008004D6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rea! I've been a full-stack developer for a little over a year. I have an extensive background in banking and operations. I come with a passion for creating, a love for new cultures and drive for continuous learning. </w:t>
                            </w:r>
                            <w:r w:rsidR="00302F7E" w:rsidRPr="00180F5B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Give me a problem and I’ll find a solution.</w:t>
                            </w:r>
                          </w:p>
                          <w:p w14:paraId="72ADF875" w14:textId="77777777" w:rsidR="00CE455D" w:rsidRPr="00423757" w:rsidRDefault="00CE455D" w:rsidP="00423757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D1FA" id="TextBox 53" o:spid="_x0000_s1030" type="#_x0000_t202" style="position:absolute;left:0;text-align:left;margin-left:129.45pt;margin-top:7.75pt;width:354.2pt;height:8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" filled="f" stroked="f">
                <v:textbox inset="2.78181mm,1.39092mm,2.78181mm,1.39092mm">
                  <w:txbxContent>
                    <w:p w14:paraId="44B0E590" w14:textId="703C77BE" w:rsidR="008004D6" w:rsidRPr="008004D6" w:rsidRDefault="008004D6" w:rsidP="008004D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004D6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Born and raised in the sunny </w:t>
                      </w:r>
                      <w:r w:rsidR="00E34906" w:rsidRPr="00180F5B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</w:rPr>
                        <w:t>St. Petersburg</w:t>
                      </w:r>
                      <w:r w:rsidRPr="008004D6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area! I've been a full-stack developer for a little over a year. I have an extensive background in banking and operations. I come with a passion for creating, a love for new cultures and drive for continuous learning. </w:t>
                      </w:r>
                      <w:r w:rsidR="00302F7E" w:rsidRPr="00180F5B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</w:rPr>
                        <w:t>Give me a problem and I’ll find a solution.</w:t>
                      </w:r>
                    </w:p>
                    <w:p w14:paraId="72ADF875" w14:textId="77777777" w:rsidR="00CE455D" w:rsidRPr="00423757" w:rsidRDefault="00CE455D" w:rsidP="00423757">
                      <w:pPr>
                        <w:pStyle w:val="NormalWeb"/>
                        <w:spacing w:before="0" w:beforeAutospacing="0" w:after="0" w:afterAutospacing="0" w:line="288" w:lineRule="auto"/>
                        <w:ind w:left="720"/>
                        <w:jc w:val="both"/>
                        <w:textAlignment w:val="baseline"/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C55" w:rsidRPr="000C4763">
        <w:rPr>
          <w:noProof/>
          <w:color w:val="EEECE1" w:themeColor="background2"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76A392" wp14:editId="507DB6FE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2085340" cy="342900"/>
                <wp:effectExtent l="0" t="0" r="0" b="0"/>
                <wp:wrapNone/>
                <wp:docPr id="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3DE92" w14:textId="1C5CC2AB" w:rsidR="00CE455D" w:rsidRPr="008004D6" w:rsidRDefault="00C57C55" w:rsidP="00850D7E">
                            <w:pPr>
                              <w:spacing w:line="360" w:lineRule="auto"/>
                              <w:rPr>
                                <w:rFonts w:ascii="Open Sans Light" w:eastAsia="MS PGothic" w:hAnsi="Open Sans Light" w:cs="Open Sans Light"/>
                                <w:caps/>
                                <w:kern w:val="24"/>
                                <w:lang w:val="en-GB"/>
                              </w:rPr>
                            </w:pPr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lang w:val="en-GB"/>
                              </w:rPr>
                              <w:t>TAMPA, F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A392" id="Text Box 1" o:spid="_x0000_s1031" type="#_x0000_t202" style="position:absolute;left:0;text-align:left;margin-left:-59pt;margin-top:20.4pt;width:164.2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" filled="f" stroked="f">
                <v:textbox inset=",7.2pt,,7.2pt">
                  <w:txbxContent>
                    <w:p w14:paraId="32C3DE92" w14:textId="1C5CC2AB" w:rsidR="00CE455D" w:rsidRPr="008004D6" w:rsidRDefault="00C57C55" w:rsidP="00850D7E">
                      <w:pPr>
                        <w:spacing w:line="360" w:lineRule="auto"/>
                        <w:rPr>
                          <w:rFonts w:ascii="Open Sans Light" w:eastAsia="MS PGothic" w:hAnsi="Open Sans Light" w:cs="Open Sans Light"/>
                          <w:caps/>
                          <w:kern w:val="24"/>
                          <w:lang w:val="en-GB"/>
                        </w:rPr>
                      </w:pPr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lang w:val="en-GB"/>
                        </w:rPr>
                        <w:t>TAMPA, FL</w:t>
                      </w:r>
                    </w:p>
                  </w:txbxContent>
                </v:textbox>
              </v:shape>
            </w:pict>
          </mc:Fallback>
        </mc:AlternateContent>
      </w:r>
    </w:p>
    <w:p w14:paraId="0112A798" w14:textId="7BD02639" w:rsidR="00DB0DDC" w:rsidRPr="00DB0DDC" w:rsidRDefault="00DB0DDC" w:rsidP="00DB0DDC"/>
    <w:p w14:paraId="43B42386" w14:textId="193E14C8" w:rsidR="00DB0DDC" w:rsidRPr="00DB0DDC" w:rsidRDefault="00DB0DDC" w:rsidP="00DB0DDC"/>
    <w:p w14:paraId="70C39316" w14:textId="7DAFEC02" w:rsidR="00DB0DDC" w:rsidRPr="00DB0DDC" w:rsidRDefault="008004D6" w:rsidP="00DB0DDC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4C37B" wp14:editId="08907D20">
                <wp:simplePos x="0" y="0"/>
                <wp:positionH relativeFrom="column">
                  <wp:posOffset>-702310</wp:posOffset>
                </wp:positionH>
                <wp:positionV relativeFrom="paragraph">
                  <wp:posOffset>154940</wp:posOffset>
                </wp:positionV>
                <wp:extent cx="250825" cy="250825"/>
                <wp:effectExtent l="0" t="0" r="15875" b="15875"/>
                <wp:wrapThrough wrapText="bothSides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hrough>
                <wp:docPr id="11268" name="Agrupar 1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250825" cy="250825"/>
                        </a:xfrm>
                        <a:noFill/>
                      </wpg:grpSpPr>
                      <wps:wsp>
                        <wps:cNvPr id="11269" name="Rectángulo redondeado 112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50825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6751C" w14:textId="77777777" w:rsidR="00CE455D" w:rsidRDefault="00CE455D" w:rsidP="00850D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70" name="Picture 10" descr="telephone3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50165"/>
                            <a:ext cx="165735" cy="14351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4C37B" id="Agrupar 11268" o:spid="_x0000_s1032" style="position:absolute;margin-left:-55.3pt;margin-top:12.2pt;width:19.75pt;height:19.75pt;z-index:251657728" coordsize="250825,2508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">
                <v:roundrect id="Rectángulo redondeado 11269" o:spid="_x0000_s1033" style="position:absolute;width:250825;height:250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" filled="f" strokecolor="#a5a5a5 [2092]" strokeweight=".25pt">
                  <o:lock v:ext="edit" aspectratio="t"/>
                  <v:textbox>
                    <w:txbxContent>
                      <w:p w14:paraId="79D6751C" w14:textId="77777777" w:rsidR="00CE455D" w:rsidRDefault="00CE455D" w:rsidP="00850D7E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alt="telephone31.png" style="position:absolute;left:45720;top:50165;width:165735;height:143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">
                  <v:imagedata r:id="rId9" o:title="telephone31"/>
                </v:shape>
                <w10:wrap type="through"/>
              </v:group>
            </w:pict>
          </mc:Fallback>
        </mc:AlternateContent>
      </w:r>
      <w:r w:rsidRPr="00702E2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72898D" wp14:editId="4794C120">
                <wp:simplePos x="0" y="0"/>
                <wp:positionH relativeFrom="column">
                  <wp:posOffset>-419100</wp:posOffset>
                </wp:positionH>
                <wp:positionV relativeFrom="paragraph">
                  <wp:posOffset>167640</wp:posOffset>
                </wp:positionV>
                <wp:extent cx="1930400" cy="1280795"/>
                <wp:effectExtent l="0" t="0" r="0" b="0"/>
                <wp:wrapNone/>
                <wp:docPr id="112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B62A" w14:textId="7DB39A8E" w:rsidR="00CE455D" w:rsidRPr="008004D6" w:rsidRDefault="00C57C55" w:rsidP="008004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center"/>
                              <w:rPr>
                                <w:rFonts w:ascii="Open Sans Light" w:eastAsia="MS PGothic" w:hAnsi="Open Sans Light" w:cs="Open Sans Light"/>
                                <w:spacing w:val="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4D6">
                              <w:rPr>
                                <w:rFonts w:ascii="Open Sans Light" w:eastAsia="MS PGothic" w:hAnsi="Open Sans Light" w:cs="Open Sans Light"/>
                                <w:spacing w:val="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727-420-4559</w:t>
                            </w:r>
                          </w:p>
                          <w:p w14:paraId="7F5E3981" w14:textId="594B8500" w:rsidR="00CE455D" w:rsidRPr="008004D6" w:rsidRDefault="00C57C55" w:rsidP="008004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center"/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Hledlie.120@gmail.com</w:t>
                            </w:r>
                          </w:p>
                          <w:p w14:paraId="5CD0F84E" w14:textId="1E0C37AD" w:rsidR="00CE455D" w:rsidRPr="008004D6" w:rsidRDefault="00C57C55" w:rsidP="008004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/heather-</w:t>
                            </w:r>
                            <w:proofErr w:type="spellStart"/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johnson</w:t>
                            </w:r>
                            <w:proofErr w:type="spellEnd"/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ledlie</w:t>
                            </w:r>
                            <w:proofErr w:type="spellEnd"/>
                            <w:r w:rsidRPr="008004D6">
                              <w:rPr>
                                <w:rFonts w:ascii="Open Sans Light" w:eastAsia="MS PGothic" w:hAnsi="Open Sans Light" w:cs="Open Sans Light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</w:p>
                          <w:p w14:paraId="57D2BEA6" w14:textId="77777777" w:rsidR="00CE455D" w:rsidRPr="00E81F21" w:rsidRDefault="00CE455D" w:rsidP="00850D7E">
                            <w:pPr>
                              <w:pStyle w:val="NormalWeb"/>
                              <w:spacing w:before="0" w:beforeAutospacing="0" w:after="0" w:afterAutospacing="0" w:line="600" w:lineRule="auto"/>
                              <w:textAlignment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898D" id="Rectangle 1" o:spid="_x0000_s1035" style="position:absolute;margin-left:-33pt;margin-top:13.2pt;width:152pt;height:10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" filled="f" stroked="f">
                <v:textbox>
                  <w:txbxContent>
                    <w:p w14:paraId="32C9B62A" w14:textId="7DB39A8E" w:rsidR="00CE455D" w:rsidRPr="008004D6" w:rsidRDefault="00C57C55" w:rsidP="008004D6">
                      <w:pPr>
                        <w:pStyle w:val="NormalWeb"/>
                        <w:spacing w:before="0" w:beforeAutospacing="0" w:after="0" w:afterAutospacing="0" w:line="360" w:lineRule="auto"/>
                        <w:textAlignment w:val="center"/>
                        <w:rPr>
                          <w:rFonts w:ascii="Open Sans Light" w:eastAsia="MS PGothic" w:hAnsi="Open Sans Light" w:cs="Open Sans Light"/>
                          <w:spacing w:val="20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8004D6">
                        <w:rPr>
                          <w:rFonts w:ascii="Open Sans Light" w:eastAsia="MS PGothic" w:hAnsi="Open Sans Light" w:cs="Open Sans Light"/>
                          <w:spacing w:val="20"/>
                          <w:kern w:val="24"/>
                          <w:sz w:val="24"/>
                          <w:szCs w:val="24"/>
                          <w:lang w:val="en-GB"/>
                        </w:rPr>
                        <w:t>727-420-4559</w:t>
                      </w:r>
                    </w:p>
                    <w:p w14:paraId="7F5E3981" w14:textId="594B8500" w:rsidR="00CE455D" w:rsidRPr="008004D6" w:rsidRDefault="00C57C55" w:rsidP="008004D6">
                      <w:pPr>
                        <w:pStyle w:val="NormalWeb"/>
                        <w:spacing w:before="0" w:beforeAutospacing="0" w:after="0" w:afterAutospacing="0" w:line="360" w:lineRule="auto"/>
                        <w:textAlignment w:val="center"/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Hledlie.120@gmail.com</w:t>
                      </w:r>
                    </w:p>
                    <w:p w14:paraId="5CD0F84E" w14:textId="1E0C37AD" w:rsidR="00CE455D" w:rsidRPr="008004D6" w:rsidRDefault="00C57C55" w:rsidP="008004D6">
                      <w:pPr>
                        <w:pStyle w:val="NormalWeb"/>
                        <w:spacing w:before="0" w:beforeAutospacing="0" w:after="0" w:afterAutospacing="0" w:line="360" w:lineRule="auto"/>
                        <w:textAlignment w:val="center"/>
                        <w:rPr>
                          <w:sz w:val="24"/>
                          <w:szCs w:val="24"/>
                        </w:rPr>
                      </w:pPr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/heather-</w:t>
                      </w:r>
                      <w:proofErr w:type="spellStart"/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johnson</w:t>
                      </w:r>
                      <w:proofErr w:type="spellEnd"/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-</w:t>
                      </w:r>
                      <w:proofErr w:type="spellStart"/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ledlie</w:t>
                      </w:r>
                      <w:proofErr w:type="spellEnd"/>
                      <w:r w:rsidRPr="008004D6">
                        <w:rPr>
                          <w:rFonts w:ascii="Open Sans Light" w:eastAsia="MS PGothic" w:hAnsi="Open Sans Light" w:cs="Open Sans Light"/>
                          <w:kern w:val="24"/>
                          <w:sz w:val="24"/>
                          <w:szCs w:val="24"/>
                          <w:lang w:val="en-GB"/>
                        </w:rPr>
                        <w:t>/</w:t>
                      </w:r>
                    </w:p>
                    <w:p w14:paraId="57D2BEA6" w14:textId="77777777" w:rsidR="00CE455D" w:rsidRPr="00E81F21" w:rsidRDefault="00CE455D" w:rsidP="00850D7E">
                      <w:pPr>
                        <w:pStyle w:val="NormalWeb"/>
                        <w:spacing w:before="0" w:beforeAutospacing="0" w:after="0" w:afterAutospacing="0" w:line="600" w:lineRule="auto"/>
                        <w:textAlignment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EE9C45" w14:textId="0D296B9F" w:rsidR="00DB0DDC" w:rsidRPr="00DB0DDC" w:rsidRDefault="00C57C55" w:rsidP="008B2352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3B4BB23" wp14:editId="1D728E77">
                <wp:simplePos x="0" y="0"/>
                <wp:positionH relativeFrom="column">
                  <wp:posOffset>-692785</wp:posOffset>
                </wp:positionH>
                <wp:positionV relativeFrom="paragraph">
                  <wp:posOffset>262890</wp:posOffset>
                </wp:positionV>
                <wp:extent cx="250825" cy="250825"/>
                <wp:effectExtent l="0" t="0" r="15875" b="15875"/>
                <wp:wrapThrough wrapText="bothSides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hrough>
                <wp:docPr id="11264" name="Agrupar 1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250825" cy="250825"/>
                        </a:xfrm>
                        <a:solidFill>
                          <a:srgbClr val="FFFFFF"/>
                        </a:solidFill>
                      </wpg:grpSpPr>
                      <wps:wsp>
                        <wps:cNvPr id="11265" name="Rectángulo redondeado 11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50825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B9B88" w14:textId="77777777" w:rsidR="00CE455D" w:rsidRDefault="00CE455D" w:rsidP="00850D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7" name="Picture 5" descr="email2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45720"/>
                            <a:ext cx="160020" cy="1581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4BB23" id="Agrupar 11264" o:spid="_x0000_s1036" style="position:absolute;margin-left:-54.55pt;margin-top:20.7pt;width:19.75pt;height:19.75pt;z-index:251653632" coordsize="250825,2508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">
                <v:roundrect id="Rectángulo redondeado 11265" o:spid="_x0000_s1037" style="position:absolute;width:250825;height:250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" filled="f" strokecolor="#a6a6a6" strokeweight=".25pt">
                  <o:lock v:ext="edit" aspectratio="t"/>
                  <v:textbox>
                    <w:txbxContent>
                      <w:p w14:paraId="485B9B88" w14:textId="77777777" w:rsidR="00CE455D" w:rsidRDefault="00CE455D" w:rsidP="00850D7E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5" o:spid="_x0000_s1038" type="#_x0000_t75" alt="email20.png" style="position:absolute;left:38100;top:45720;width:160020;height:158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">
                  <v:imagedata r:id="rId11" o:title="email20"/>
                </v:shape>
                <w10:wrap type="through"/>
              </v:group>
            </w:pict>
          </mc:Fallback>
        </mc:AlternateContent>
      </w:r>
    </w:p>
    <w:p w14:paraId="71EDBE7B" w14:textId="7899AC76" w:rsidR="00DB0DDC" w:rsidRPr="00DB0DDC" w:rsidRDefault="00DB0DDC" w:rsidP="00DB0DDC">
      <w:bookmarkStart w:id="0" w:name="_GoBack"/>
      <w:bookmarkEnd w:id="0"/>
    </w:p>
    <w:p w14:paraId="48B17676" w14:textId="73BF96AF" w:rsidR="00DB0DDC" w:rsidRPr="00DB0DDC" w:rsidRDefault="00302F7E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3BFD2" wp14:editId="2087FA01">
                <wp:simplePos x="0" y="0"/>
                <wp:positionH relativeFrom="column">
                  <wp:posOffset>1734185</wp:posOffset>
                </wp:positionH>
                <wp:positionV relativeFrom="paragraph">
                  <wp:posOffset>29845</wp:posOffset>
                </wp:positionV>
                <wp:extent cx="4498975" cy="322580"/>
                <wp:effectExtent l="0" t="0" r="0" b="0"/>
                <wp:wrapNone/>
                <wp:docPr id="22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144AC96F" w14:textId="3AEECBD8" w:rsidR="00CE455D" w:rsidRPr="00DC3A31" w:rsidRDefault="00CE455D" w:rsidP="006D6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14"/>
                                <w:szCs w:val="24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BFD2" id="_x0000_s1039" type="#_x0000_t202" style="position:absolute;margin-left:136.55pt;margin-top:2.35pt;width:354.2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" fillcolor="#c2d69b [1942]" stroked="f" strokeweight="1pt">
                <v:textbox inset="2.64664mm,1.3233mm,2.64664mm,1.3233mm">
                  <w:txbxContent>
                    <w:p w14:paraId="144AC96F" w14:textId="3AEECBD8" w:rsidR="00CE455D" w:rsidRPr="00DC3A31" w:rsidRDefault="00CE455D" w:rsidP="006D6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14"/>
                          <w:szCs w:val="24"/>
                        </w:rPr>
                      </w:pPr>
                      <w:r w:rsidRPr="008004D6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57C5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2C63996" wp14:editId="3F18DC84">
                <wp:simplePos x="0" y="0"/>
                <wp:positionH relativeFrom="column">
                  <wp:posOffset>-692785</wp:posOffset>
                </wp:positionH>
                <wp:positionV relativeFrom="paragraph">
                  <wp:posOffset>196215</wp:posOffset>
                </wp:positionV>
                <wp:extent cx="250825" cy="250825"/>
                <wp:effectExtent l="0" t="0" r="15875" b="15875"/>
                <wp:wrapThrough wrapText="bothSides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hrough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250825" cy="250825"/>
                        </a:xfrm>
                      </wpg:grpSpPr>
                      <wps:wsp>
                        <wps:cNvPr id="25" name="Rectángulo redondeado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50825" cy="250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06099" w14:textId="77777777" w:rsidR="005E46A7" w:rsidRDefault="005E46A7" w:rsidP="005E46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9" descr="linkedin1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47625"/>
                            <a:ext cx="142875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C63996" id="Agrupar 1" o:spid="_x0000_s1040" style="position:absolute;margin-left:-54.55pt;margin-top:15.45pt;width:19.75pt;height:19.75pt;z-index:251689472" coordsize="250825,2508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">
                <v:roundrect id="Rectángulo redondeado 25" o:spid="_x0000_s1041" style="position:absolute;width:250825;height:250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" strokecolor="#a6a6a6" strokeweight=".25pt">
                  <o:lock v:ext="edit" aspectratio="t"/>
                  <v:textbox>
                    <w:txbxContent>
                      <w:p w14:paraId="4B906099" w14:textId="77777777" w:rsidR="005E46A7" w:rsidRDefault="005E46A7" w:rsidP="005E46A7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9" o:spid="_x0000_s1042" type="#_x0000_t75" alt="linkedin11.png" style="position:absolute;left:53340;top:47625;width:142875;height:141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" filled="t">
                  <v:imagedata r:id="rId13" o:title="linkedin11" grayscale="t"/>
                </v:shape>
                <w10:wrap type="through"/>
              </v:group>
            </w:pict>
          </mc:Fallback>
        </mc:AlternateContent>
      </w:r>
    </w:p>
    <w:p w14:paraId="5B1A576B" w14:textId="611B6A08" w:rsidR="00DB0DDC" w:rsidRPr="00DB0DDC" w:rsidRDefault="00DB0DDC" w:rsidP="00DB0DDC"/>
    <w:p w14:paraId="1C9899D0" w14:textId="13D28895" w:rsidR="00DB0DDC" w:rsidRPr="00DB0DDC" w:rsidRDefault="00B9670E" w:rsidP="00DB0DDC">
      <w:r w:rsidRPr="001D33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DDD8949" wp14:editId="300555C6">
                <wp:simplePos x="0" y="0"/>
                <wp:positionH relativeFrom="column">
                  <wp:posOffset>1689100</wp:posOffset>
                </wp:positionH>
                <wp:positionV relativeFrom="paragraph">
                  <wp:posOffset>61595</wp:posOffset>
                </wp:positionV>
                <wp:extent cx="4498340" cy="5581650"/>
                <wp:effectExtent l="0" t="0" r="0" b="0"/>
                <wp:wrapNone/>
                <wp:docPr id="1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8340" cy="558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06D46" w14:textId="79F21893" w:rsidR="00CE455D" w:rsidRPr="00302F7E" w:rsidRDefault="00E34906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MS PGothic" w:hAnsi="Open Sans" w:cs="Open Sans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CLIENT SERVICE REPRESENTATIVE – RELATIONSHIP BANKER</w:t>
                            </w:r>
                          </w:p>
                          <w:p w14:paraId="128D0554" w14:textId="11EA26BD" w:rsidR="00CE455D" w:rsidRDefault="00E34906" w:rsidP="00302F7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NK OF AMERICA</w:t>
                            </w:r>
                            <w:r w:rsidR="00CE455D" w:rsidRPr="00302F7E"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|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P.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4 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PR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 201</w:t>
                            </w:r>
                            <w:r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|</w:t>
                            </w:r>
                            <w:r w:rsidR="00CE455D" w:rsidRPr="00302F7E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. PETERSBURG, FL </w:t>
                            </w:r>
                          </w:p>
                          <w:p w14:paraId="5F170A11" w14:textId="382E88C8" w:rsidR="00E34906" w:rsidRPr="00B9670E" w:rsidRDefault="00E34906" w:rsidP="00E349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9670E"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arted with BOA as a Client Service Representative where I helped clients with their everyday financial transactions. During this time, I was in charge of maintaining the ATM and Vault. After about a year I was given the responsibility of training all incoming hires. In 2016 I was promoted to a Relationship Banker. In this role I maintained every aspect of the financial center and served as the financial center manager when needed. Placing number one in sales 6 quarters in a row. </w:t>
                            </w:r>
                          </w:p>
                          <w:p w14:paraId="6C42364C" w14:textId="77777777" w:rsidR="00E34906" w:rsidRPr="00E34906" w:rsidRDefault="00E34906" w:rsidP="00E349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66E8198" w14:textId="52687D14" w:rsidR="00CE455D" w:rsidRDefault="00E34906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Open Sans" w:eastAsia="MS PGothic" w:hAnsi="Open Sans" w:cs="Open Sans"/>
                                <w:b/>
                                <w:bCs/>
                                <w:color w:val="7F7F7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eastAsia="MS PGothic" w:hAnsi="Open Sans" w:cs="Open Sans"/>
                                <w:b/>
                                <w:bCs/>
                                <w:color w:val="7F7F7F"/>
                                <w:kern w:val="24"/>
                                <w:sz w:val="21"/>
                                <w:szCs w:val="21"/>
                              </w:rPr>
                              <w:t xml:space="preserve">JUNIOR </w:t>
                            </w:r>
                            <w:r w:rsidR="008D62E6">
                              <w:rPr>
                                <w:rFonts w:ascii="Open Sans" w:eastAsia="MS PGothic" w:hAnsi="Open Sans" w:cs="Open Sans"/>
                                <w:b/>
                                <w:bCs/>
                                <w:color w:val="7F7F7F"/>
                                <w:kern w:val="24"/>
                                <w:sz w:val="21"/>
                                <w:szCs w:val="21"/>
                              </w:rPr>
                              <w:t>DEVELOPER</w:t>
                            </w:r>
                          </w:p>
                          <w:p w14:paraId="468494BC" w14:textId="1FC56F57" w:rsidR="00E34906" w:rsidRDefault="008D62E6" w:rsidP="00E3490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PARROW ADMININSTRATIVE SERVICES </w:t>
                            </w:r>
                            <w:r w:rsidR="00E34906" w:rsidRPr="00302F7E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|</w:t>
                            </w:r>
                            <w:r w:rsidR="00E34906" w:rsidRPr="00302F7E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490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P.</w:t>
                            </w:r>
                            <w:r w:rsidR="00E34906" w:rsidRPr="00302F7E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9</w:t>
                            </w:r>
                            <w:r w:rsidR="00E3490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4906" w:rsidRPr="00302F7E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|</w:t>
                            </w:r>
                            <w:r w:rsidR="00E34906" w:rsidRPr="00302F7E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ARGO</w:t>
                            </w:r>
                            <w:r w:rsidR="00E34906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FL </w:t>
                            </w:r>
                          </w:p>
                          <w:p w14:paraId="3B5E13DD" w14:textId="64B189E3" w:rsidR="00E34906" w:rsidRDefault="008D62E6" w:rsidP="008D62E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hile I spent a short time here due to the loss of an investor I was fortunate enough to learn some new skills. I built a React app from the ground up that supported our call center with call routing and scripting. The app used functional programming and some custom hooks such as </w:t>
                            </w:r>
                            <w:proofErr w:type="spellStart"/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eReducer</w:t>
                            </w:r>
                            <w:proofErr w:type="spellEnd"/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 JIRA ticketing system was used to track progress.</w:t>
                            </w:r>
                          </w:p>
                          <w:p w14:paraId="0A03A93A" w14:textId="77777777" w:rsidR="008D62E6" w:rsidRDefault="008D62E6" w:rsidP="008D62E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1D8DE7A" w14:textId="4C78137E" w:rsidR="00CE455D" w:rsidRPr="008D62E6" w:rsidRDefault="008D62E6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D62E6">
                              <w:rPr>
                                <w:rFonts w:ascii="Open Sans" w:eastAsia="MS PGothic" w:hAnsi="Open Sans" w:cs="Open Sans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JUNIOR SOFTWARE ENGINEER</w:t>
                            </w:r>
                          </w:p>
                          <w:p w14:paraId="13ACD8A1" w14:textId="4EF5FF03" w:rsidR="00CE455D" w:rsidRPr="008D62E6" w:rsidRDefault="008D62E6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</w:rPr>
                            </w:pPr>
                            <w:r w:rsidRPr="008D62E6"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</w:rPr>
                              <w:t>SPATIAL NETWORKS INC.</w:t>
                            </w:r>
                            <w:r w:rsidR="00CE455D" w:rsidRPr="008D62E6">
                              <w:rPr>
                                <w:rFonts w:ascii="Lato Light" w:eastAsia="MS PGothic" w:hAnsi="Lato Light" w:cs="Open Sans Light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</w:rPr>
                              <w:t>|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>NOV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 xml:space="preserve">. </w:t>
                            </w:r>
                            <w:r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>2019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D62E6">
                              <w:rPr>
                                <w:rFonts w:ascii="Lato Light" w:eastAsia="MS PGothic" w:hAnsi="Lato Light" w:cs="Josefin Sans"/>
                                <w:bCs/>
                                <w:color w:val="000000" w:themeColor="text1"/>
                                <w:kern w:val="24"/>
                              </w:rPr>
                              <w:t>JUNE 2020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color w:val="000000"/>
                                <w:kern w:val="24"/>
                              </w:rPr>
                              <w:t>|</w:t>
                            </w:r>
                            <w:r w:rsidR="00CE455D" w:rsidRPr="008D62E6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Pr="008D62E6">
                              <w:rPr>
                                <w:rFonts w:ascii="Lato Light" w:eastAsia="MS PGothic" w:hAnsi="Lato Light" w:cs="Josefin Sans"/>
                                <w:color w:val="000000" w:themeColor="text1"/>
                                <w:kern w:val="24"/>
                              </w:rPr>
                              <w:t xml:space="preserve">T. PETERSBURG, FL </w:t>
                            </w:r>
                          </w:p>
                          <w:p w14:paraId="36BDA6B5" w14:textId="52E3C23C" w:rsidR="00CE455D" w:rsidRPr="00B9670E" w:rsidRDefault="008D62E6" w:rsidP="008D62E6">
                            <w:pPr>
                              <w:pStyle w:val="NormalWeb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nitially brought on to work on a smaller app that used React and Elixir. I spent most of my time working closely with the team lead implementing the features and styling needed to achieve our goal. I was then directed to a larger team working on our main app using a mix of React, </w:t>
                            </w:r>
                            <w:proofErr w:type="spellStart"/>
                            <w:r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ml</w:t>
                            </w:r>
                            <w:proofErr w:type="spellEnd"/>
                            <w:r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Backbone</w:t>
                            </w:r>
                            <w:r w:rsidR="00B9670E"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uby on Rails</w:t>
                            </w:r>
                            <w:r w:rsidR="00B9670E" w:rsidRPr="00B9670E">
                              <w:rPr>
                                <w:rFonts w:ascii="Open Sans Light" w:eastAsia="MS PGothic" w:hAnsi="Open Sans Light" w:cs="Open Sans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I worked on multiple bug fixes as well as complete re-styling and new features. Merging into master when PR reviews were completed. </w:t>
                            </w: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8949" id="_x0000_s1043" type="#_x0000_t202" style="position:absolute;margin-left:133pt;margin-top:4.85pt;width:354.2pt;height:43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" filled="f" stroked="f">
                <v:textbox inset="2.78181mm,1.39092mm,2.78181mm,1.39092mm">
                  <w:txbxContent>
                    <w:p w14:paraId="51A06D46" w14:textId="79F21893" w:rsidR="00CE455D" w:rsidRPr="00302F7E" w:rsidRDefault="00E34906" w:rsidP="003A0923">
                      <w:pPr>
                        <w:pStyle w:val="NormalWeb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b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MS PGothic" w:hAnsi="Open Sans" w:cs="Open Sans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  <w:t>CLIENT SERVICE REPRESENTATIVE – RELATIONSHIP BANKER</w:t>
                      </w:r>
                    </w:p>
                    <w:p w14:paraId="128D0554" w14:textId="11EA26BD" w:rsidR="00CE455D" w:rsidRDefault="00E34906" w:rsidP="00302F7E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BANK OF AMERICA</w:t>
                      </w:r>
                      <w:r w:rsidR="00CE455D" w:rsidRPr="00302F7E"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  <w:sz w:val="22"/>
                          <w:szCs w:val="22"/>
                        </w:rPr>
                        <w:t>|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EP.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4 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PR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  <w:sz w:val="22"/>
                          <w:szCs w:val="22"/>
                        </w:rPr>
                        <w:t>|</w:t>
                      </w:r>
                      <w:r w:rsidR="00CE455D" w:rsidRPr="00302F7E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. PETERSBURG, FL </w:t>
                      </w:r>
                    </w:p>
                    <w:p w14:paraId="5F170A11" w14:textId="382E88C8" w:rsidR="00E34906" w:rsidRPr="00B9670E" w:rsidRDefault="00E34906" w:rsidP="00E34906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9670E"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arted with BOA as a Client Service Representative where I helped clients with their everyday financial transactions. During this time, I was in charge of maintaining the ATM and Vault. After about a year I was given the responsibility of training all incoming hires. In 2016 I was promoted to a Relationship Banker. In this role I maintained every aspect of the financial center and served as the financial center manager when needed. Placing number one in sales 6 quarters in a row. </w:t>
                      </w:r>
                    </w:p>
                    <w:p w14:paraId="6C42364C" w14:textId="77777777" w:rsidR="00E34906" w:rsidRPr="00E34906" w:rsidRDefault="00E34906" w:rsidP="00E34906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566E8198" w14:textId="52687D14" w:rsidR="00CE455D" w:rsidRDefault="00E34906" w:rsidP="003A0923">
                      <w:pPr>
                        <w:pStyle w:val="NormalWeb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Open Sans" w:eastAsia="MS PGothic" w:hAnsi="Open Sans" w:cs="Open Sans"/>
                          <w:b/>
                          <w:bCs/>
                          <w:color w:val="7F7F7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Open Sans" w:eastAsia="MS PGothic" w:hAnsi="Open Sans" w:cs="Open Sans"/>
                          <w:b/>
                          <w:bCs/>
                          <w:color w:val="7F7F7F"/>
                          <w:kern w:val="24"/>
                          <w:sz w:val="21"/>
                          <w:szCs w:val="21"/>
                        </w:rPr>
                        <w:t xml:space="preserve">JUNIOR </w:t>
                      </w:r>
                      <w:r w:rsidR="008D62E6">
                        <w:rPr>
                          <w:rFonts w:ascii="Open Sans" w:eastAsia="MS PGothic" w:hAnsi="Open Sans" w:cs="Open Sans"/>
                          <w:b/>
                          <w:bCs/>
                          <w:color w:val="7F7F7F"/>
                          <w:kern w:val="24"/>
                          <w:sz w:val="21"/>
                          <w:szCs w:val="21"/>
                        </w:rPr>
                        <w:t>DEVELOPER</w:t>
                      </w:r>
                    </w:p>
                    <w:p w14:paraId="468494BC" w14:textId="1FC56F57" w:rsidR="00E34906" w:rsidRDefault="008D62E6" w:rsidP="00E34906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PARROW ADMININSTRATIVE SERVICES </w:t>
                      </w:r>
                      <w:r w:rsidR="00E34906" w:rsidRPr="00302F7E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  <w:sz w:val="22"/>
                          <w:szCs w:val="22"/>
                        </w:rPr>
                        <w:t>|</w:t>
                      </w:r>
                      <w:r w:rsidR="00E34906" w:rsidRPr="00302F7E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3490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EP.</w:t>
                      </w:r>
                      <w:r w:rsidR="00E34906" w:rsidRPr="00302F7E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9</w:t>
                      </w:r>
                      <w:r w:rsidR="00E3490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34906" w:rsidRPr="00302F7E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  <w:sz w:val="22"/>
                          <w:szCs w:val="22"/>
                        </w:rPr>
                        <w:t>|</w:t>
                      </w:r>
                      <w:r w:rsidR="00E34906" w:rsidRPr="00302F7E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ARGO</w:t>
                      </w:r>
                      <w:r w:rsidR="00E34906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FL </w:t>
                      </w:r>
                    </w:p>
                    <w:p w14:paraId="3B5E13DD" w14:textId="64B189E3" w:rsidR="00E34906" w:rsidRDefault="008D62E6" w:rsidP="008D62E6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hile I spent a short time here due to the loss of an investor I was fortunate enough to learn some new skills. I built a React app from the ground up that supported our call center with call routing and scripting. The app used functional programming and some custom hooks such as </w:t>
                      </w:r>
                      <w:proofErr w:type="spellStart"/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useReducer</w:t>
                      </w:r>
                      <w:proofErr w:type="spellEnd"/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. JIRA ticketing system was used to track progress.</w:t>
                      </w:r>
                    </w:p>
                    <w:p w14:paraId="0A03A93A" w14:textId="77777777" w:rsidR="008D62E6" w:rsidRDefault="008D62E6" w:rsidP="008D62E6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51D8DE7A" w14:textId="4C78137E" w:rsidR="00CE455D" w:rsidRPr="008D62E6" w:rsidRDefault="008D62E6" w:rsidP="003A0923">
                      <w:pPr>
                        <w:pStyle w:val="NormalWeb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8D62E6">
                        <w:rPr>
                          <w:rFonts w:ascii="Open Sans" w:eastAsia="MS PGothic" w:hAnsi="Open Sans" w:cs="Open Sans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  <w:t>JUNIOR SOFTWARE ENGINEER</w:t>
                      </w:r>
                    </w:p>
                    <w:p w14:paraId="13ACD8A1" w14:textId="4EF5FF03" w:rsidR="00CE455D" w:rsidRPr="008D62E6" w:rsidRDefault="008D62E6" w:rsidP="003A0923">
                      <w:pPr>
                        <w:pStyle w:val="NormalWeb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</w:rPr>
                      </w:pPr>
                      <w:r w:rsidRPr="008D62E6"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</w:rPr>
                        <w:t>SPATIAL NETWORKS INC.</w:t>
                      </w:r>
                      <w:r w:rsidR="00CE455D" w:rsidRPr="008D62E6">
                        <w:rPr>
                          <w:rFonts w:ascii="Lato Light" w:eastAsia="MS PGothic" w:hAnsi="Lato Light" w:cs="Open Sans Light"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</w:rPr>
                        <w:t>|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>NOV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 xml:space="preserve">. </w:t>
                      </w:r>
                      <w:r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>2019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>–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D62E6">
                        <w:rPr>
                          <w:rFonts w:ascii="Lato Light" w:eastAsia="MS PGothic" w:hAnsi="Lato Light" w:cs="Josefin Sans"/>
                          <w:bCs/>
                          <w:color w:val="000000" w:themeColor="text1"/>
                          <w:kern w:val="24"/>
                        </w:rPr>
                        <w:t>JUNE 2020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color w:val="000000"/>
                          <w:kern w:val="24"/>
                        </w:rPr>
                        <w:t>|</w:t>
                      </w:r>
                      <w:r w:rsidR="00CE455D" w:rsidRPr="008D62E6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</w:rPr>
                        <w:t>S</w:t>
                      </w:r>
                      <w:r w:rsidRPr="008D62E6">
                        <w:rPr>
                          <w:rFonts w:ascii="Lato Light" w:eastAsia="MS PGothic" w:hAnsi="Lato Light" w:cs="Josefin Sans"/>
                          <w:color w:val="000000" w:themeColor="text1"/>
                          <w:kern w:val="24"/>
                        </w:rPr>
                        <w:t xml:space="preserve">T. PETERSBURG, FL </w:t>
                      </w:r>
                    </w:p>
                    <w:p w14:paraId="36BDA6B5" w14:textId="52E3C23C" w:rsidR="00CE455D" w:rsidRPr="00B9670E" w:rsidRDefault="008D62E6" w:rsidP="008D62E6">
                      <w:pPr>
                        <w:pStyle w:val="NormalWeb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nitially brought on to work on a smaller app that used React and Elixir. I spent most of my time working closely with the team lead implementing the features and styling needed to achieve our goal. I was then directed to a larger team working on our main app using a mix of React, </w:t>
                      </w:r>
                      <w:proofErr w:type="spellStart"/>
                      <w:r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ml</w:t>
                      </w:r>
                      <w:proofErr w:type="spellEnd"/>
                      <w:r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Backbone</w:t>
                      </w:r>
                      <w:r w:rsidR="00B9670E"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</w:t>
                      </w:r>
                      <w:r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Ruby on Rails</w:t>
                      </w:r>
                      <w:r w:rsidR="00B9670E" w:rsidRPr="00B9670E">
                        <w:rPr>
                          <w:rFonts w:ascii="Open Sans Light" w:eastAsia="MS PGothic" w:hAnsi="Open Sans Light" w:cs="Open Sans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I worked on multiple bug fixes as well as complete re-styling and new features. Merging into master when PR reviews were comple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2551704B" w14:textId="793D8A31" w:rsidR="00DB0DDC" w:rsidRPr="00DB0DDC" w:rsidRDefault="00B9670E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50550" wp14:editId="6F220BE8">
                <wp:simplePos x="0" y="0"/>
                <wp:positionH relativeFrom="column">
                  <wp:posOffset>-904240</wp:posOffset>
                </wp:positionH>
                <wp:positionV relativeFrom="paragraph">
                  <wp:posOffset>215265</wp:posOffset>
                </wp:positionV>
                <wp:extent cx="1979295" cy="322580"/>
                <wp:effectExtent l="0" t="0" r="1905" b="0"/>
                <wp:wrapNone/>
                <wp:docPr id="3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7CD0E40A" w14:textId="2E5F7D7C" w:rsidR="00CE455D" w:rsidRPr="008004D6" w:rsidRDefault="00CE455D" w:rsidP="006D6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28"/>
                                <w:szCs w:val="28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0550" id="_x0000_s1044" type="#_x0000_t202" style="position:absolute;margin-left:-71.2pt;margin-top:16.95pt;width:155.85pt;height:2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" fillcolor="#c2d69b [1942]" stroked="f" strokeweight="1pt">
                <v:textbox inset="2.64664mm,1.3233mm,2.64664mm,1.3233mm">
                  <w:txbxContent>
                    <w:p w14:paraId="7CD0E40A" w14:textId="2E5F7D7C" w:rsidR="00CE455D" w:rsidRPr="008004D6" w:rsidRDefault="00CE455D" w:rsidP="006D6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28"/>
                          <w:szCs w:val="28"/>
                        </w:rPr>
                      </w:pPr>
                      <w:r w:rsidRPr="008004D6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4DBBC5" w14:textId="6BA6CE19" w:rsidR="00DB0DDC" w:rsidRPr="00DB0DDC" w:rsidRDefault="00DB0DDC" w:rsidP="00DB0DDC"/>
    <w:p w14:paraId="01295C32" w14:textId="43D27600" w:rsidR="00DB0DDC" w:rsidRPr="00DB0DDC" w:rsidRDefault="00B9670E" w:rsidP="00DB0DDC">
      <w:r w:rsidRPr="0093099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C90491" wp14:editId="66F0F62B">
                <wp:simplePos x="0" y="0"/>
                <wp:positionH relativeFrom="column">
                  <wp:posOffset>-889000</wp:posOffset>
                </wp:positionH>
                <wp:positionV relativeFrom="paragraph">
                  <wp:posOffset>274955</wp:posOffset>
                </wp:positionV>
                <wp:extent cx="1979930" cy="1701800"/>
                <wp:effectExtent l="0" t="0" r="0" b="0"/>
                <wp:wrapNone/>
                <wp:docPr id="1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F900" w14:textId="2ECADB3B" w:rsidR="00CE455D" w:rsidRPr="008004D6" w:rsidRDefault="009D1B7E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Montserrat-Regular" w:eastAsia="MS PGothic" w:hAnsi="Montserrat-Regular" w:cs="Josefin Sans"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Josefin Sans"/>
                                <w:bCs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IMMERSIVE SOFTWARE DEVELOPMENT PROGRAM</w:t>
                            </w:r>
                          </w:p>
                          <w:p w14:paraId="5FEBF1D3" w14:textId="4520BDB1" w:rsidR="00CE455D" w:rsidRDefault="009D1B7E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Open Sans Light" w:eastAsia="MS PGothic" w:hAnsi="Open Sans Light" w:cs="Josefin Sans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4D6">
                              <w:rPr>
                                <w:rFonts w:ascii="Open Sans Light" w:eastAsia="MS PGothic" w:hAnsi="Open Sans Light" w:cs="Josefin Sans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uncoast Developers Guild</w:t>
                            </w:r>
                            <w:r w:rsidR="00E34906">
                              <w:rPr>
                                <w:rFonts w:ascii="Open Sans Light" w:eastAsia="MS PGothic" w:hAnsi="Open Sans Light" w:cs="Josefin Sans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2019</w:t>
                            </w:r>
                          </w:p>
                          <w:p w14:paraId="141A02A0" w14:textId="2E5E7A5E" w:rsidR="00B9670E" w:rsidRDefault="00B9670E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Open Sans Light" w:eastAsia="MS PGothic" w:hAnsi="Open Sans Light" w:cs="Josefin Sans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Open Sans Light" w:eastAsia="MS PGothic" w:hAnsi="Open Sans Light" w:cs="Josefin Sans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(Mentored the new cohorts after graduations)</w:t>
                            </w:r>
                          </w:p>
                          <w:p w14:paraId="46473B94" w14:textId="7E7AD15D" w:rsidR="00B9670E" w:rsidRDefault="00B9670E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Open Sans Light" w:hAnsi="Open Sans Light"/>
                                <w:sz w:val="24"/>
                                <w:szCs w:val="24"/>
                              </w:rPr>
                            </w:pPr>
                          </w:p>
                          <w:p w14:paraId="48BEDF03" w14:textId="77777777" w:rsidR="00B9670E" w:rsidRPr="008004D6" w:rsidRDefault="00B9670E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Open Sans Light" w:hAnsi="Open Sans Light"/>
                                <w:sz w:val="24"/>
                                <w:szCs w:val="24"/>
                              </w:rPr>
                            </w:pPr>
                          </w:p>
                          <w:p w14:paraId="4021D1C0" w14:textId="07D656D5" w:rsidR="00CE455D" w:rsidRPr="00322D8A" w:rsidRDefault="00CE455D" w:rsidP="003A0923">
                            <w:pPr>
                              <w:pStyle w:val="NormalWeb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2C43998A" w14:textId="77777777" w:rsidR="00CE455D" w:rsidRPr="00E81F21" w:rsidRDefault="00CE455D" w:rsidP="009309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0FDF595C" w14:textId="77777777" w:rsidR="00CE455D" w:rsidRPr="00E81F21" w:rsidRDefault="00CE455D" w:rsidP="009309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0491" id="Rectangle 2" o:spid="_x0000_s1045" style="position:absolute;margin-left:-70pt;margin-top:21.65pt;width:155.9pt;height:13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" filled="f" stroked="f">
                <v:textbox inset="2.64664mm,1.3233mm,2.64664mm,1.3233mm">
                  <w:txbxContent>
                    <w:p w14:paraId="17AEF900" w14:textId="2ECADB3B" w:rsidR="00CE455D" w:rsidRPr="008004D6" w:rsidRDefault="009D1B7E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Montserrat-Regular" w:eastAsia="MS PGothic" w:hAnsi="Montserrat-Regular" w:cs="Josefin Sans"/>
                          <w:bCs/>
                          <w:color w:val="7F7F7F" w:themeColor="text1" w:themeTint="80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8004D6">
                        <w:rPr>
                          <w:rFonts w:ascii="Montserrat-Regular" w:eastAsia="MS PGothic" w:hAnsi="Montserrat-Regular" w:cs="Josefin Sans"/>
                          <w:bCs/>
                          <w:color w:val="7F7F7F" w:themeColor="text1" w:themeTint="80"/>
                          <w:kern w:val="24"/>
                          <w:sz w:val="24"/>
                          <w:szCs w:val="24"/>
                          <w:lang w:val="en-GB"/>
                        </w:rPr>
                        <w:t>IMMERSIVE SOFTWARE DEVELOPMENT PROGRAM</w:t>
                      </w:r>
                    </w:p>
                    <w:p w14:paraId="5FEBF1D3" w14:textId="4520BDB1" w:rsidR="00CE455D" w:rsidRDefault="009D1B7E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Open Sans Light" w:eastAsia="MS PGothic" w:hAnsi="Open Sans Light" w:cs="Josefin Sans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8004D6">
                        <w:rPr>
                          <w:rFonts w:ascii="Open Sans Light" w:eastAsia="MS PGothic" w:hAnsi="Open Sans Light" w:cs="Josefin Sans"/>
                          <w:kern w:val="24"/>
                          <w:sz w:val="24"/>
                          <w:szCs w:val="24"/>
                          <w:lang w:val="en-GB"/>
                        </w:rPr>
                        <w:t>Suncoast Developers Guild</w:t>
                      </w:r>
                      <w:r w:rsidR="00E34906">
                        <w:rPr>
                          <w:rFonts w:ascii="Open Sans Light" w:eastAsia="MS PGothic" w:hAnsi="Open Sans Light" w:cs="Josefin Sans"/>
                          <w:kern w:val="24"/>
                          <w:sz w:val="24"/>
                          <w:szCs w:val="24"/>
                          <w:lang w:val="en-GB"/>
                        </w:rPr>
                        <w:t xml:space="preserve"> 2019</w:t>
                      </w:r>
                    </w:p>
                    <w:p w14:paraId="141A02A0" w14:textId="2E5E7A5E" w:rsidR="00B9670E" w:rsidRDefault="00B9670E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Open Sans Light" w:eastAsia="MS PGothic" w:hAnsi="Open Sans Light" w:cs="Josefin Sans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Open Sans Light" w:eastAsia="MS PGothic" w:hAnsi="Open Sans Light" w:cs="Josefin Sans"/>
                          <w:kern w:val="24"/>
                          <w:sz w:val="24"/>
                          <w:szCs w:val="24"/>
                          <w:lang w:val="en-GB"/>
                        </w:rPr>
                        <w:t>(Mentored the new cohorts after graduations)</w:t>
                      </w:r>
                    </w:p>
                    <w:p w14:paraId="46473B94" w14:textId="7E7AD15D" w:rsidR="00B9670E" w:rsidRDefault="00B9670E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Open Sans Light" w:hAnsi="Open Sans Light"/>
                          <w:sz w:val="24"/>
                          <w:szCs w:val="24"/>
                        </w:rPr>
                      </w:pPr>
                    </w:p>
                    <w:p w14:paraId="48BEDF03" w14:textId="77777777" w:rsidR="00B9670E" w:rsidRPr="008004D6" w:rsidRDefault="00B9670E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Open Sans Light" w:hAnsi="Open Sans Light"/>
                          <w:sz w:val="24"/>
                          <w:szCs w:val="24"/>
                        </w:rPr>
                      </w:pPr>
                    </w:p>
                    <w:p w14:paraId="4021D1C0" w14:textId="07D656D5" w:rsidR="00CE455D" w:rsidRPr="00322D8A" w:rsidRDefault="00CE455D" w:rsidP="003A0923">
                      <w:pPr>
                        <w:pStyle w:val="NormalWeb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2C43998A" w14:textId="77777777" w:rsidR="00CE455D" w:rsidRPr="00E81F21" w:rsidRDefault="00CE455D" w:rsidP="0093099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0FDF595C" w14:textId="77777777" w:rsidR="00CE455D" w:rsidRPr="00E81F21" w:rsidRDefault="00CE455D" w:rsidP="0093099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C2A5A9" w14:textId="1E33C9D3" w:rsidR="00DB0DDC" w:rsidRPr="00DB0DDC" w:rsidRDefault="00DB0DDC" w:rsidP="00DB0DDC"/>
    <w:p w14:paraId="085A006B" w14:textId="58214AEB" w:rsidR="00DB0DDC" w:rsidRPr="00DB0DDC" w:rsidRDefault="00DB0DDC" w:rsidP="00DB0DDC"/>
    <w:p w14:paraId="7FCEB470" w14:textId="6F2B94E2" w:rsidR="00DB0DDC" w:rsidRPr="00DB0DDC" w:rsidRDefault="00DB0DDC" w:rsidP="00423757">
      <w:pPr>
        <w:jc w:val="center"/>
      </w:pPr>
    </w:p>
    <w:p w14:paraId="37ED31A6" w14:textId="5DF20039" w:rsidR="00DB0DDC" w:rsidRPr="00DB0DDC" w:rsidRDefault="00DB0DDC" w:rsidP="00DB0DDC"/>
    <w:p w14:paraId="21968067" w14:textId="3580AA38" w:rsidR="00DB0DDC" w:rsidRPr="00DB0DDC" w:rsidRDefault="00DB0DDC" w:rsidP="00DB0DDC"/>
    <w:p w14:paraId="25C8B3C1" w14:textId="4951F96A" w:rsidR="00DB0DDC" w:rsidRPr="00DB0DDC" w:rsidRDefault="00DB0DDC" w:rsidP="00DB0DDC"/>
    <w:p w14:paraId="1FA4BFC4" w14:textId="119EC555" w:rsidR="00DB0DDC" w:rsidRPr="00DB0DDC" w:rsidRDefault="00DB0DDC" w:rsidP="00DB0DDC"/>
    <w:p w14:paraId="0E5D9514" w14:textId="0B452984" w:rsidR="00DB0DDC" w:rsidRPr="00DB0DDC" w:rsidRDefault="00DB0DDC" w:rsidP="00DB0DDC"/>
    <w:p w14:paraId="372CCFB2" w14:textId="1254E580" w:rsidR="00DB0DDC" w:rsidRPr="00DB0DDC" w:rsidRDefault="00DB0DDC" w:rsidP="00DB0DDC"/>
    <w:p w14:paraId="4D28B8AE" w14:textId="7492F371" w:rsidR="00DB0DDC" w:rsidRPr="00DB0DDC" w:rsidRDefault="009D1B7E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D38B2" wp14:editId="5F24C69B">
                <wp:simplePos x="0" y="0"/>
                <wp:positionH relativeFrom="column">
                  <wp:posOffset>-905510</wp:posOffset>
                </wp:positionH>
                <wp:positionV relativeFrom="paragraph">
                  <wp:posOffset>192405</wp:posOffset>
                </wp:positionV>
                <wp:extent cx="1979295" cy="322580"/>
                <wp:effectExtent l="0" t="0" r="1905" b="0"/>
                <wp:wrapNone/>
                <wp:docPr id="6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74D846C5" w14:textId="6D8158B2" w:rsidR="00CE455D" w:rsidRPr="008004D6" w:rsidRDefault="00CE455D" w:rsidP="00322D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color w:val="7F7F7F"/>
                                <w:spacing w:val="120"/>
                                <w:sz w:val="28"/>
                                <w:szCs w:val="28"/>
                              </w:rPr>
                            </w:pPr>
                            <w:r w:rsidRPr="008004D6">
                              <w:rPr>
                                <w:rFonts w:ascii="Montserrat-Regular" w:eastAsia="MS PGothic" w:hAnsi="Montserrat-Regular" w:cs="Bisque"/>
                                <w:color w:val="7F7F7F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38B2" id="_x0000_s1046" type="#_x0000_t202" style="position:absolute;margin-left:-71.3pt;margin-top:15.15pt;width:155.85pt;height:25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" fillcolor="#c2d69b [1942]" stroked="f" strokeweight="1pt">
                <v:textbox inset="2.64664mm,1.3233mm,2.64664mm,1.3233mm">
                  <w:txbxContent>
                    <w:p w14:paraId="74D846C5" w14:textId="6D8158B2" w:rsidR="00CE455D" w:rsidRPr="008004D6" w:rsidRDefault="00CE455D" w:rsidP="00322D8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color w:val="7F7F7F"/>
                          <w:spacing w:val="120"/>
                          <w:sz w:val="28"/>
                          <w:szCs w:val="28"/>
                        </w:rPr>
                      </w:pPr>
                      <w:r w:rsidRPr="008004D6">
                        <w:rPr>
                          <w:rFonts w:ascii="Montserrat-Regular" w:eastAsia="MS PGothic" w:hAnsi="Montserrat-Regular" w:cs="Bisque"/>
                          <w:color w:val="7F7F7F"/>
                          <w:spacing w:val="12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E41BCF6" w14:textId="28CC07B8" w:rsidR="00DB0DDC" w:rsidRPr="00DB0DDC" w:rsidRDefault="00DB0DDC" w:rsidP="00DB0DDC"/>
    <w:p w14:paraId="2AFAE35D" w14:textId="72F32302" w:rsidR="00DB0DDC" w:rsidRPr="00DB0DDC" w:rsidRDefault="00DB0DDC" w:rsidP="00DB0DDC"/>
    <w:p w14:paraId="75F130E3" w14:textId="0C82B3A2" w:rsidR="00DB0DDC" w:rsidRPr="00DB0DDC" w:rsidRDefault="009D1B7E" w:rsidP="00DB0DDC">
      <w:r w:rsidRPr="0093099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DB274B" wp14:editId="08E8BD02">
                <wp:simplePos x="0" y="0"/>
                <wp:positionH relativeFrom="column">
                  <wp:posOffset>-896620</wp:posOffset>
                </wp:positionH>
                <wp:positionV relativeFrom="paragraph">
                  <wp:posOffset>187325</wp:posOffset>
                </wp:positionV>
                <wp:extent cx="1972310" cy="1983740"/>
                <wp:effectExtent l="0" t="0" r="0" b="0"/>
                <wp:wrapNone/>
                <wp:docPr id="2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ABC85" w14:textId="283FFF9C" w:rsidR="00CE455D" w:rsidRPr="008004D6" w:rsidRDefault="009D1B7E" w:rsidP="008004D6">
                            <w:pPr>
                              <w:pStyle w:val="NormalWeb"/>
                              <w:spacing w:before="0" w:beforeAutospacing="0" w:after="120" w:afterAutospacing="0" w:line="312" w:lineRule="auto"/>
                              <w:jc w:val="center"/>
                              <w:textAlignment w:val="baseline"/>
                              <w:rPr>
                                <w:rFonts w:ascii="Open Sans Light" w:hAnsi="Open Sans Light"/>
                                <w:sz w:val="24"/>
                                <w:szCs w:val="24"/>
                              </w:rPr>
                            </w:pPr>
                            <w:r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>J</w:t>
                            </w:r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 xml:space="preserve">avaScript– HTML – React – Ruby on Rails -C# - CSS – APIs – Functional Programming – SQL – GitHub – </w:t>
                            </w:r>
                            <w:proofErr w:type="spellStart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>BaseCamp</w:t>
                            </w:r>
                            <w:proofErr w:type="spellEnd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 xml:space="preserve"> – JIRA – </w:t>
                            </w:r>
                            <w:proofErr w:type="spellStart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>ZenHub</w:t>
                            </w:r>
                            <w:proofErr w:type="spellEnd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>Haml</w:t>
                            </w:r>
                            <w:proofErr w:type="spellEnd"/>
                            <w:r w:rsidR="008004D6" w:rsidRPr="008004D6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 xml:space="preserve"> – AWS - .NET</w:t>
                            </w:r>
                            <w:r w:rsidR="00B9670E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="00B9670E">
                              <w:rPr>
                                <w:rFonts w:ascii="Open Sans Light" w:hAnsi="Open Sans Light" w:cs="MS PGothic"/>
                                <w:kern w:val="24"/>
                                <w:sz w:val="24"/>
                                <w:szCs w:val="24"/>
                              </w:rPr>
                              <w:t>Figma</w:t>
                            </w:r>
                            <w:proofErr w:type="spellEnd"/>
                          </w:p>
                          <w:p w14:paraId="789F0F35" w14:textId="77777777" w:rsidR="00CE455D" w:rsidRPr="00E81F21" w:rsidRDefault="00CE455D" w:rsidP="001330D8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09175CBE" w14:textId="77777777" w:rsidR="00CE455D" w:rsidRPr="00E81F21" w:rsidRDefault="00CE455D" w:rsidP="001330D8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274B" id="_x0000_s1047" style="position:absolute;margin-left:-70.6pt;margin-top:14.75pt;width:155.3pt;height:156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" filled="f" stroked="f">
                <v:textbox inset="2.64664mm,1.3233mm,2.64664mm,1.3233mm">
                  <w:txbxContent>
                    <w:p w14:paraId="4D7ABC85" w14:textId="283FFF9C" w:rsidR="00CE455D" w:rsidRPr="008004D6" w:rsidRDefault="009D1B7E" w:rsidP="008004D6">
                      <w:pPr>
                        <w:pStyle w:val="NormalWeb"/>
                        <w:spacing w:before="0" w:beforeAutospacing="0" w:after="120" w:afterAutospacing="0" w:line="312" w:lineRule="auto"/>
                        <w:jc w:val="center"/>
                        <w:textAlignment w:val="baseline"/>
                        <w:rPr>
                          <w:rFonts w:ascii="Open Sans Light" w:hAnsi="Open Sans Light"/>
                          <w:sz w:val="24"/>
                          <w:szCs w:val="24"/>
                        </w:rPr>
                      </w:pPr>
                      <w:r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>J</w:t>
                      </w:r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 xml:space="preserve">avaScript– HTML – React – Ruby on Rails -C# - CSS – APIs – Functional Programming – SQL – GitHub – </w:t>
                      </w:r>
                      <w:proofErr w:type="spellStart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>BaseCamp</w:t>
                      </w:r>
                      <w:proofErr w:type="spellEnd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 xml:space="preserve"> – JIRA – </w:t>
                      </w:r>
                      <w:proofErr w:type="spellStart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>ZenHub</w:t>
                      </w:r>
                      <w:proofErr w:type="spellEnd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>Haml</w:t>
                      </w:r>
                      <w:proofErr w:type="spellEnd"/>
                      <w:r w:rsidR="008004D6" w:rsidRPr="008004D6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 xml:space="preserve"> – AWS - .NET</w:t>
                      </w:r>
                      <w:r w:rsidR="00B9670E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="00B9670E">
                        <w:rPr>
                          <w:rFonts w:ascii="Open Sans Light" w:hAnsi="Open Sans Light" w:cs="MS PGothic"/>
                          <w:kern w:val="24"/>
                          <w:sz w:val="24"/>
                          <w:szCs w:val="24"/>
                        </w:rPr>
                        <w:t>Figma</w:t>
                      </w:r>
                      <w:proofErr w:type="spellEnd"/>
                    </w:p>
                    <w:p w14:paraId="789F0F35" w14:textId="77777777" w:rsidR="00CE455D" w:rsidRPr="00E81F21" w:rsidRDefault="00CE455D" w:rsidP="001330D8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09175CBE" w14:textId="77777777" w:rsidR="00CE455D" w:rsidRPr="00E81F21" w:rsidRDefault="00CE455D" w:rsidP="001330D8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ED66F5" w14:textId="1D1DDE57" w:rsidR="00DB0DDC" w:rsidRPr="00DB0DDC" w:rsidRDefault="00DB0DDC" w:rsidP="00DB0DDC"/>
    <w:p w14:paraId="6E938D75" w14:textId="7B8F39A8" w:rsidR="00DB0DDC" w:rsidRPr="00DB0DDC" w:rsidRDefault="00DB0DDC" w:rsidP="00DB0DDC"/>
    <w:p w14:paraId="2DA6B425" w14:textId="6734EB00" w:rsidR="00DB0DDC" w:rsidRPr="00DB0DDC" w:rsidRDefault="00DB0DDC" w:rsidP="00DB0DDC"/>
    <w:p w14:paraId="6F59C5FB" w14:textId="677824FF" w:rsidR="00DB0DDC" w:rsidRPr="00DB0DDC" w:rsidRDefault="00DB0DDC" w:rsidP="00DB0DDC"/>
    <w:p w14:paraId="620D2684" w14:textId="17D84056" w:rsidR="00DB0DDC" w:rsidRPr="00DB0DDC" w:rsidRDefault="00DB0DDC" w:rsidP="00DB0DDC"/>
    <w:p w14:paraId="2D8B8B5E" w14:textId="15F5F504" w:rsidR="00DB0DDC" w:rsidRDefault="00DB0DDC" w:rsidP="00DB0DDC"/>
    <w:p w14:paraId="5D6E60D3" w14:textId="40AB73B5" w:rsidR="002C5328" w:rsidRDefault="00DB0DDC" w:rsidP="00DB0DDC">
      <w:pPr>
        <w:tabs>
          <w:tab w:val="left" w:pos="1920"/>
        </w:tabs>
      </w:pPr>
      <w:r>
        <w:tab/>
      </w:r>
    </w:p>
    <w:p w14:paraId="6E856A06" w14:textId="38051755" w:rsidR="00DB0DDC" w:rsidRDefault="00DB0DDC" w:rsidP="00DB0DDC">
      <w:pPr>
        <w:tabs>
          <w:tab w:val="left" w:pos="1920"/>
        </w:tabs>
      </w:pPr>
    </w:p>
    <w:p w14:paraId="0F414D30" w14:textId="14A9237A" w:rsidR="00DB0DDC" w:rsidRDefault="00DB0DDC" w:rsidP="00DB0DDC">
      <w:pPr>
        <w:tabs>
          <w:tab w:val="left" w:pos="1920"/>
        </w:tabs>
      </w:pPr>
    </w:p>
    <w:p w14:paraId="573AD838" w14:textId="7069942C" w:rsidR="00DB0DDC" w:rsidRDefault="00DB0DDC" w:rsidP="00DB0DDC">
      <w:pPr>
        <w:tabs>
          <w:tab w:val="left" w:pos="1920"/>
        </w:tabs>
      </w:pPr>
    </w:p>
    <w:p w14:paraId="0785B583" w14:textId="56B35286" w:rsidR="00DB0DDC" w:rsidRDefault="00DB0DDC" w:rsidP="00DB0DDC">
      <w:pPr>
        <w:tabs>
          <w:tab w:val="left" w:pos="1920"/>
        </w:tabs>
      </w:pPr>
    </w:p>
    <w:p w14:paraId="312CB0B2" w14:textId="2BB8F5CD" w:rsidR="00DB0DDC" w:rsidRDefault="00DB0DDC" w:rsidP="00DB0DDC">
      <w:pPr>
        <w:tabs>
          <w:tab w:val="left" w:pos="1920"/>
        </w:tabs>
      </w:pPr>
    </w:p>
    <w:p w14:paraId="1A8361D3" w14:textId="0C644944" w:rsidR="00DB0DDC" w:rsidRDefault="00DB0DDC" w:rsidP="00DB0DDC">
      <w:pPr>
        <w:tabs>
          <w:tab w:val="left" w:pos="1920"/>
        </w:tabs>
      </w:pPr>
    </w:p>
    <w:p w14:paraId="3D4CA83B" w14:textId="6A9232AC" w:rsidR="00DB0DDC" w:rsidRDefault="00DB0DDC" w:rsidP="00DB0DDC">
      <w:pPr>
        <w:tabs>
          <w:tab w:val="left" w:pos="1920"/>
        </w:tabs>
      </w:pPr>
    </w:p>
    <w:p w14:paraId="40DEAB56" w14:textId="38CB8626" w:rsidR="00DB0DDC" w:rsidRDefault="00DB0DDC" w:rsidP="00DB0DDC">
      <w:pPr>
        <w:tabs>
          <w:tab w:val="left" w:pos="1920"/>
        </w:tabs>
      </w:pPr>
    </w:p>
    <w:p w14:paraId="395FDC28" w14:textId="56D385D9" w:rsidR="00DB0DDC" w:rsidRPr="00DB0DDC" w:rsidRDefault="00F0643B" w:rsidP="00DB0DDC">
      <w:pPr>
        <w:tabs>
          <w:tab w:val="left" w:pos="192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FF6A30" wp14:editId="0BC2B9CA">
                <wp:simplePos x="0" y="0"/>
                <wp:positionH relativeFrom="column">
                  <wp:posOffset>-1135380</wp:posOffset>
                </wp:positionH>
                <wp:positionV relativeFrom="paragraph">
                  <wp:posOffset>7979559</wp:posOffset>
                </wp:positionV>
                <wp:extent cx="7773475" cy="251019"/>
                <wp:effectExtent l="0" t="0" r="0" b="31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3475" cy="251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9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2B31" id="Rectángulo 4" o:spid="_x0000_s1026" style="position:absolute;margin-left:-89.4pt;margin-top:628.3pt;width:612.1pt;height:19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" fillcolor="#bfbfbf [2412]" stroked="f">
                <v:fill opacity="45232f"/>
              </v:rect>
            </w:pict>
          </mc:Fallback>
        </mc:AlternateContent>
      </w:r>
      <w:r w:rsidR="005E46A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B29358" wp14:editId="073B1AC8">
                <wp:simplePos x="0" y="0"/>
                <wp:positionH relativeFrom="column">
                  <wp:posOffset>-1135380</wp:posOffset>
                </wp:positionH>
                <wp:positionV relativeFrom="paragraph">
                  <wp:posOffset>9180858</wp:posOffset>
                </wp:positionV>
                <wp:extent cx="7601585" cy="251019"/>
                <wp:effectExtent l="0" t="0" r="0" b="317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251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9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8864" id="Rectángulo 23" o:spid="_x0000_s1026" style="position:absolute;margin-left:-89.4pt;margin-top:722.9pt;width:598.55pt;height:19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" fillcolor="#bfbfbf [2412]" stroked="f">
                <v:fill opacity="45232f"/>
              </v:rect>
            </w:pict>
          </mc:Fallback>
        </mc:AlternateContent>
      </w:r>
    </w:p>
    <w:sectPr w:rsidR="00DB0DDC" w:rsidRPr="00DB0DDC" w:rsidSect="003A0923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D218" w14:textId="77777777" w:rsidR="00B4406D" w:rsidRDefault="00B4406D" w:rsidP="00B9670E">
      <w:r>
        <w:separator/>
      </w:r>
    </w:p>
  </w:endnote>
  <w:endnote w:type="continuationSeparator" w:id="0">
    <w:p w14:paraId="56EBFDA7" w14:textId="77777777" w:rsidR="00B4406D" w:rsidRDefault="00B4406D" w:rsidP="00B9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Light">
    <w:altName w:val="Calibri"/>
    <w:panose1 w:val="020B0604020202020204"/>
    <w:charset w:val="00"/>
    <w:family w:val="auto"/>
    <w:pitch w:val="variable"/>
    <w:sig w:usb0="E10002FF" w:usb1="5000E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Josefin Sans">
    <w:altName w:val="Calibri"/>
    <w:panose1 w:val="020B0604020202020204"/>
    <w:charset w:val="00"/>
    <w:family w:val="auto"/>
    <w:pitch w:val="variable"/>
    <w:sig w:usb0="80000003" w:usb1="08000000" w:usb2="14000000" w:usb3="00000000" w:csb0="00000111" w:csb1="00000000"/>
  </w:font>
  <w:font w:name="Montserrat-Regular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Bisque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 Light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814B" w14:textId="77777777" w:rsidR="00B4406D" w:rsidRDefault="00B4406D" w:rsidP="00B9670E">
      <w:r>
        <w:separator/>
      </w:r>
    </w:p>
  </w:footnote>
  <w:footnote w:type="continuationSeparator" w:id="0">
    <w:p w14:paraId="4681ABF0" w14:textId="77777777" w:rsidR="00B4406D" w:rsidRDefault="00B4406D" w:rsidP="00B9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5E0A"/>
    <w:multiLevelType w:val="hybridMultilevel"/>
    <w:tmpl w:val="BBB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04832"/>
    <w:multiLevelType w:val="hybridMultilevel"/>
    <w:tmpl w:val="E3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42"/>
    <w:rsid w:val="00022933"/>
    <w:rsid w:val="000247D4"/>
    <w:rsid w:val="00025709"/>
    <w:rsid w:val="00037C97"/>
    <w:rsid w:val="00046CB1"/>
    <w:rsid w:val="00053FB2"/>
    <w:rsid w:val="00066D3B"/>
    <w:rsid w:val="000724E6"/>
    <w:rsid w:val="00095C22"/>
    <w:rsid w:val="000A3DC4"/>
    <w:rsid w:val="000C4763"/>
    <w:rsid w:val="000C66C6"/>
    <w:rsid w:val="000D19F5"/>
    <w:rsid w:val="000E0518"/>
    <w:rsid w:val="000E3FB0"/>
    <w:rsid w:val="000F6B36"/>
    <w:rsid w:val="00114C21"/>
    <w:rsid w:val="00130743"/>
    <w:rsid w:val="001330D8"/>
    <w:rsid w:val="00134959"/>
    <w:rsid w:val="00141D32"/>
    <w:rsid w:val="00142D80"/>
    <w:rsid w:val="00143E51"/>
    <w:rsid w:val="001455BD"/>
    <w:rsid w:val="00146B02"/>
    <w:rsid w:val="0015176E"/>
    <w:rsid w:val="00180F5B"/>
    <w:rsid w:val="00184C10"/>
    <w:rsid w:val="001A398B"/>
    <w:rsid w:val="001A4CF8"/>
    <w:rsid w:val="001A77DC"/>
    <w:rsid w:val="001B134E"/>
    <w:rsid w:val="001B1C28"/>
    <w:rsid w:val="001B71C9"/>
    <w:rsid w:val="001D7901"/>
    <w:rsid w:val="001E338C"/>
    <w:rsid w:val="001E3BDE"/>
    <w:rsid w:val="001E4CA9"/>
    <w:rsid w:val="00200F21"/>
    <w:rsid w:val="002014A4"/>
    <w:rsid w:val="0020549B"/>
    <w:rsid w:val="00211E86"/>
    <w:rsid w:val="002223DB"/>
    <w:rsid w:val="00225CB0"/>
    <w:rsid w:val="002532A4"/>
    <w:rsid w:val="0026149C"/>
    <w:rsid w:val="002827F7"/>
    <w:rsid w:val="002909FF"/>
    <w:rsid w:val="00292C3B"/>
    <w:rsid w:val="00295F32"/>
    <w:rsid w:val="002C4B01"/>
    <w:rsid w:val="002C5328"/>
    <w:rsid w:val="002C75DF"/>
    <w:rsid w:val="002D3DA6"/>
    <w:rsid w:val="002D556A"/>
    <w:rsid w:val="002E1AE9"/>
    <w:rsid w:val="002E53C8"/>
    <w:rsid w:val="002F76A5"/>
    <w:rsid w:val="00302B1C"/>
    <w:rsid w:val="00302F7E"/>
    <w:rsid w:val="0030335E"/>
    <w:rsid w:val="00303DC6"/>
    <w:rsid w:val="00311ADF"/>
    <w:rsid w:val="00313B95"/>
    <w:rsid w:val="00322D8A"/>
    <w:rsid w:val="00394CA8"/>
    <w:rsid w:val="003A0923"/>
    <w:rsid w:val="003A419F"/>
    <w:rsid w:val="003B6F66"/>
    <w:rsid w:val="003C4168"/>
    <w:rsid w:val="003D0201"/>
    <w:rsid w:val="003E2A51"/>
    <w:rsid w:val="003F074B"/>
    <w:rsid w:val="003F42D1"/>
    <w:rsid w:val="003F765A"/>
    <w:rsid w:val="004113EE"/>
    <w:rsid w:val="00411F0E"/>
    <w:rsid w:val="00420A4B"/>
    <w:rsid w:val="00421601"/>
    <w:rsid w:val="00423757"/>
    <w:rsid w:val="00426210"/>
    <w:rsid w:val="004374D7"/>
    <w:rsid w:val="00453901"/>
    <w:rsid w:val="004540DE"/>
    <w:rsid w:val="0046185F"/>
    <w:rsid w:val="004661DA"/>
    <w:rsid w:val="004670EB"/>
    <w:rsid w:val="0046747E"/>
    <w:rsid w:val="004920D3"/>
    <w:rsid w:val="004B7E21"/>
    <w:rsid w:val="004E1D50"/>
    <w:rsid w:val="004E4C89"/>
    <w:rsid w:val="004F36A7"/>
    <w:rsid w:val="005050D7"/>
    <w:rsid w:val="00506853"/>
    <w:rsid w:val="00513529"/>
    <w:rsid w:val="00520690"/>
    <w:rsid w:val="0057084A"/>
    <w:rsid w:val="005806AE"/>
    <w:rsid w:val="005A24EB"/>
    <w:rsid w:val="005B6BC0"/>
    <w:rsid w:val="005E058B"/>
    <w:rsid w:val="005E46A7"/>
    <w:rsid w:val="005E70A1"/>
    <w:rsid w:val="005F0B7F"/>
    <w:rsid w:val="005F0C93"/>
    <w:rsid w:val="005F0DB8"/>
    <w:rsid w:val="005F782A"/>
    <w:rsid w:val="00601682"/>
    <w:rsid w:val="00615190"/>
    <w:rsid w:val="0061623A"/>
    <w:rsid w:val="00622A63"/>
    <w:rsid w:val="006378B6"/>
    <w:rsid w:val="0064622E"/>
    <w:rsid w:val="0064779A"/>
    <w:rsid w:val="006630B6"/>
    <w:rsid w:val="006770EE"/>
    <w:rsid w:val="00690DD1"/>
    <w:rsid w:val="006C407B"/>
    <w:rsid w:val="006D60D1"/>
    <w:rsid w:val="006F1826"/>
    <w:rsid w:val="00722DD9"/>
    <w:rsid w:val="007344A2"/>
    <w:rsid w:val="007372A3"/>
    <w:rsid w:val="0074046C"/>
    <w:rsid w:val="00746AC5"/>
    <w:rsid w:val="00755E0E"/>
    <w:rsid w:val="0076101D"/>
    <w:rsid w:val="00766FF4"/>
    <w:rsid w:val="0076722C"/>
    <w:rsid w:val="00782F27"/>
    <w:rsid w:val="00786E16"/>
    <w:rsid w:val="00791CD1"/>
    <w:rsid w:val="007B2AAE"/>
    <w:rsid w:val="007C02BF"/>
    <w:rsid w:val="007E6073"/>
    <w:rsid w:val="007E7737"/>
    <w:rsid w:val="008004D6"/>
    <w:rsid w:val="00811A14"/>
    <w:rsid w:val="008123A7"/>
    <w:rsid w:val="00836340"/>
    <w:rsid w:val="00846640"/>
    <w:rsid w:val="00850D7E"/>
    <w:rsid w:val="00852321"/>
    <w:rsid w:val="00866417"/>
    <w:rsid w:val="00887FD8"/>
    <w:rsid w:val="008937EF"/>
    <w:rsid w:val="0089781B"/>
    <w:rsid w:val="008A30A6"/>
    <w:rsid w:val="008B20E7"/>
    <w:rsid w:val="008B2352"/>
    <w:rsid w:val="008B4D1B"/>
    <w:rsid w:val="008D162F"/>
    <w:rsid w:val="008D62E6"/>
    <w:rsid w:val="00904B02"/>
    <w:rsid w:val="00906002"/>
    <w:rsid w:val="00917D6B"/>
    <w:rsid w:val="009228BF"/>
    <w:rsid w:val="009262B5"/>
    <w:rsid w:val="00930994"/>
    <w:rsid w:val="00943DEE"/>
    <w:rsid w:val="0095401A"/>
    <w:rsid w:val="00954528"/>
    <w:rsid w:val="009618BF"/>
    <w:rsid w:val="00966E12"/>
    <w:rsid w:val="009834FF"/>
    <w:rsid w:val="0098395F"/>
    <w:rsid w:val="009B090F"/>
    <w:rsid w:val="009B57E7"/>
    <w:rsid w:val="009B72B1"/>
    <w:rsid w:val="009D1B7E"/>
    <w:rsid w:val="009D55E1"/>
    <w:rsid w:val="00A003AA"/>
    <w:rsid w:val="00A00ABB"/>
    <w:rsid w:val="00A0423C"/>
    <w:rsid w:val="00A2353F"/>
    <w:rsid w:val="00A24C6B"/>
    <w:rsid w:val="00A264EC"/>
    <w:rsid w:val="00A365B9"/>
    <w:rsid w:val="00A46C38"/>
    <w:rsid w:val="00A46DF2"/>
    <w:rsid w:val="00A520B1"/>
    <w:rsid w:val="00A57A76"/>
    <w:rsid w:val="00A57E82"/>
    <w:rsid w:val="00A64DCD"/>
    <w:rsid w:val="00A777B7"/>
    <w:rsid w:val="00A8356A"/>
    <w:rsid w:val="00AB7A6D"/>
    <w:rsid w:val="00AD27F8"/>
    <w:rsid w:val="00AE724E"/>
    <w:rsid w:val="00B11C17"/>
    <w:rsid w:val="00B3198E"/>
    <w:rsid w:val="00B32C58"/>
    <w:rsid w:val="00B36915"/>
    <w:rsid w:val="00B420C7"/>
    <w:rsid w:val="00B4406D"/>
    <w:rsid w:val="00B522DE"/>
    <w:rsid w:val="00B83D86"/>
    <w:rsid w:val="00B92805"/>
    <w:rsid w:val="00B928D5"/>
    <w:rsid w:val="00B9670E"/>
    <w:rsid w:val="00B97032"/>
    <w:rsid w:val="00BB164F"/>
    <w:rsid w:val="00BB69C9"/>
    <w:rsid w:val="00BF6D42"/>
    <w:rsid w:val="00C40EF2"/>
    <w:rsid w:val="00C42BF4"/>
    <w:rsid w:val="00C4667E"/>
    <w:rsid w:val="00C57C55"/>
    <w:rsid w:val="00C71AF1"/>
    <w:rsid w:val="00C945A7"/>
    <w:rsid w:val="00C94EC9"/>
    <w:rsid w:val="00C96D26"/>
    <w:rsid w:val="00CA47E1"/>
    <w:rsid w:val="00CA5BA2"/>
    <w:rsid w:val="00CA7221"/>
    <w:rsid w:val="00CB5559"/>
    <w:rsid w:val="00CC6F40"/>
    <w:rsid w:val="00CD305F"/>
    <w:rsid w:val="00CE455D"/>
    <w:rsid w:val="00CE6C34"/>
    <w:rsid w:val="00CF0331"/>
    <w:rsid w:val="00CF1D5F"/>
    <w:rsid w:val="00D00528"/>
    <w:rsid w:val="00D009A1"/>
    <w:rsid w:val="00D03D0A"/>
    <w:rsid w:val="00D37CAF"/>
    <w:rsid w:val="00D406B3"/>
    <w:rsid w:val="00D71522"/>
    <w:rsid w:val="00D74491"/>
    <w:rsid w:val="00D81180"/>
    <w:rsid w:val="00D86356"/>
    <w:rsid w:val="00DA3788"/>
    <w:rsid w:val="00DB0289"/>
    <w:rsid w:val="00DB0DDC"/>
    <w:rsid w:val="00DD2417"/>
    <w:rsid w:val="00DF34B9"/>
    <w:rsid w:val="00E076E3"/>
    <w:rsid w:val="00E22D7D"/>
    <w:rsid w:val="00E34906"/>
    <w:rsid w:val="00E37BE1"/>
    <w:rsid w:val="00E47E03"/>
    <w:rsid w:val="00E64301"/>
    <w:rsid w:val="00E81F21"/>
    <w:rsid w:val="00E853E0"/>
    <w:rsid w:val="00E872FA"/>
    <w:rsid w:val="00E95303"/>
    <w:rsid w:val="00EB002C"/>
    <w:rsid w:val="00EB0D5D"/>
    <w:rsid w:val="00ED7713"/>
    <w:rsid w:val="00EE1FCC"/>
    <w:rsid w:val="00EE606C"/>
    <w:rsid w:val="00F036F6"/>
    <w:rsid w:val="00F03FA9"/>
    <w:rsid w:val="00F0643B"/>
    <w:rsid w:val="00F11C08"/>
    <w:rsid w:val="00F1648B"/>
    <w:rsid w:val="00F179C5"/>
    <w:rsid w:val="00F212E9"/>
    <w:rsid w:val="00F350BA"/>
    <w:rsid w:val="00F4225C"/>
    <w:rsid w:val="00F47E81"/>
    <w:rsid w:val="00F52942"/>
    <w:rsid w:val="00F550F7"/>
    <w:rsid w:val="00F72C42"/>
    <w:rsid w:val="00F84CAE"/>
    <w:rsid w:val="00F90448"/>
    <w:rsid w:val="00F91277"/>
    <w:rsid w:val="00F952F4"/>
    <w:rsid w:val="00FE081D"/>
    <w:rsid w:val="00FE3FF4"/>
    <w:rsid w:val="00FE7421"/>
    <w:rsid w:val="00FE7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00274"/>
  <w15:docId w15:val="{63FAE401-8CFF-3945-8B88-B97B24EF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Odd">
    <w:name w:val="Footer Odd"/>
    <w:basedOn w:val="Normal"/>
    <w:next w:val="Normal"/>
    <w:autoRedefine/>
    <w:qFormat/>
    <w:rsid w:val="002909F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Arial" w:hAnsi="Arial"/>
      <w:color w:val="1F497D" w:themeColor="text2"/>
      <w:szCs w:val="23"/>
      <w:lang w:val="es-ES" w:eastAsia="fr-FR"/>
    </w:rPr>
  </w:style>
  <w:style w:type="paragraph" w:styleId="NormalWeb">
    <w:name w:val="Normal (Web)"/>
    <w:basedOn w:val="Normal"/>
    <w:uiPriority w:val="99"/>
    <w:unhideWhenUsed/>
    <w:rsid w:val="00F529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66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3C41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0E"/>
  </w:style>
  <w:style w:type="paragraph" w:styleId="Footer">
    <w:name w:val="footer"/>
    <w:basedOn w:val="Normal"/>
    <w:link w:val="FooterChar"/>
    <w:uiPriority w:val="99"/>
    <w:unhideWhenUsed/>
    <w:rsid w:val="00B96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3203E-C89F-A649-BB76-38EEB72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ppermint</Company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mint</dc:creator>
  <cp:keywords/>
  <dc:description/>
  <cp:lastModifiedBy>heather johnson</cp:lastModifiedBy>
  <cp:revision>2</cp:revision>
  <cp:lastPrinted>2015-08-15T12:07:00Z</cp:lastPrinted>
  <dcterms:created xsi:type="dcterms:W3CDTF">2020-06-17T16:01:00Z</dcterms:created>
  <dcterms:modified xsi:type="dcterms:W3CDTF">2020-06-17T16:01:00Z</dcterms:modified>
  <cp:category/>
</cp:coreProperties>
</file>